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BB0AC4" w:rsidRDefault="00BB0AC4" w:rsidP="00BE098B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BB0AC4">
              <w:rPr>
                <w:b/>
                <w:sz w:val="22"/>
                <w:szCs w:val="22"/>
              </w:rPr>
              <w:t>Статистическое наблюдение за объемами продаж</w:t>
            </w:r>
            <w:r>
              <w:rPr>
                <w:b/>
                <w:sz w:val="22"/>
                <w:szCs w:val="22"/>
              </w:rPr>
              <w:t>и</w:t>
            </w:r>
            <w:r w:rsidRPr="00BB0AC4">
              <w:rPr>
                <w:b/>
                <w:sz w:val="22"/>
                <w:szCs w:val="22"/>
              </w:rPr>
              <w:t xml:space="preserve"> на розничных рынках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70213" w:rsidRDefault="00CC7DCE" w:rsidP="00FE3FCD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рт- </w:t>
            </w:r>
            <w:r w:rsidR="00FE3FCD">
              <w:rPr>
                <w:b/>
                <w:sz w:val="22"/>
                <w:szCs w:val="22"/>
              </w:rPr>
              <w:t>дека</w:t>
            </w:r>
            <w:r>
              <w:rPr>
                <w:b/>
                <w:sz w:val="22"/>
                <w:szCs w:val="22"/>
              </w:rPr>
              <w:t>бр</w:t>
            </w:r>
            <w:r w:rsidR="00447ABD">
              <w:rPr>
                <w:b/>
                <w:sz w:val="22"/>
                <w:szCs w:val="22"/>
              </w:rPr>
              <w:t>ь</w:t>
            </w:r>
            <w:r w:rsidR="00BB0AC4" w:rsidRPr="00193CDF">
              <w:rPr>
                <w:b/>
                <w:sz w:val="22"/>
                <w:szCs w:val="22"/>
              </w:rPr>
              <w:t xml:space="preserve"> 20</w:t>
            </w:r>
            <w:r w:rsidR="00C44FE9">
              <w:rPr>
                <w:b/>
                <w:sz w:val="22"/>
                <w:szCs w:val="22"/>
              </w:rPr>
              <w:t>2</w:t>
            </w:r>
            <w:r w:rsidR="00270213">
              <w:rPr>
                <w:b/>
                <w:sz w:val="22"/>
                <w:szCs w:val="22"/>
              </w:rPr>
              <w:t>2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4" w:rsidRPr="00BB0AC4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BB0AC4" w:rsidP="0002519F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Код  </w:t>
            </w:r>
            <w:r w:rsidR="00270213">
              <w:t>15701131540790019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BE098B">
            <w:pPr>
              <w:pStyle w:val="Style17"/>
              <w:widowControl/>
              <w:rPr>
                <w:sz w:val="22"/>
                <w:szCs w:val="22"/>
              </w:rPr>
            </w:pPr>
            <w:r w:rsidRPr="007E769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291CD5" w:rsidP="00FE3FC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7E7698">
              <w:rPr>
                <w:rStyle w:val="FontStyle22"/>
                <w:b w:val="0"/>
                <w:sz w:val="22"/>
                <w:szCs w:val="22"/>
              </w:rPr>
              <w:t>Сбор первичных статистических данных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(</w:t>
            </w:r>
            <w:r w:rsidR="00FE3FCD">
              <w:rPr>
                <w:rStyle w:val="FontStyle22"/>
                <w:b w:val="0"/>
                <w:sz w:val="22"/>
                <w:szCs w:val="22"/>
              </w:rPr>
              <w:t>1440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E3FCD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E3FCD">
            <w:pPr>
              <w:pStyle w:val="Style17"/>
              <w:widowControl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20676" w:rsidRDefault="00FE3FCD" w:rsidP="00420676">
            <w:pPr>
              <w:pStyle w:val="Style17"/>
              <w:widowControl/>
              <w:rPr>
                <w:lang w:val="en-US"/>
              </w:rPr>
            </w:pPr>
            <w:r>
              <w:t>64</w:t>
            </w:r>
            <w:r w:rsidR="00420676">
              <w:rPr>
                <w:lang w:val="en-US"/>
              </w:rPr>
              <w:t>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4A3103">
        <w:rPr>
          <w:rStyle w:val="FontStyle24"/>
          <w:b w:val="0"/>
        </w:rPr>
        <w:t>27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FE3FCD">
        <w:rPr>
          <w:rStyle w:val="FontStyle24"/>
          <w:b w:val="0"/>
        </w:rPr>
        <w:t>дека</w:t>
      </w:r>
      <w:r w:rsidR="00CC7DCE">
        <w:rPr>
          <w:rStyle w:val="FontStyle24"/>
          <w:b w:val="0"/>
        </w:rPr>
        <w:t>бр</w:t>
      </w:r>
      <w:r w:rsidR="00447ABD">
        <w:rPr>
          <w:rStyle w:val="FontStyle24"/>
          <w:b w:val="0"/>
        </w:rPr>
        <w:t>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706D48">
        <w:rPr>
          <w:rStyle w:val="FontStyle24"/>
          <w:b w:val="0"/>
        </w:rPr>
        <w:t>2</w:t>
      </w:r>
      <w:r w:rsidR="00270213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4403A3" w:rsidRPr="00736B0D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4403A3" w:rsidP="004403A3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83" w:rsidRDefault="007C6383">
      <w:r>
        <w:separator/>
      </w:r>
    </w:p>
  </w:endnote>
  <w:endnote w:type="continuationSeparator" w:id="0">
    <w:p w:rsidR="007C6383" w:rsidRDefault="007C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83" w:rsidRDefault="007C6383">
      <w:r>
        <w:separator/>
      </w:r>
    </w:p>
  </w:footnote>
  <w:footnote w:type="continuationSeparator" w:id="0">
    <w:p w:rsidR="007C6383" w:rsidRDefault="007C6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519F"/>
    <w:rsid w:val="00095114"/>
    <w:rsid w:val="001075BC"/>
    <w:rsid w:val="001907F5"/>
    <w:rsid w:val="00193CDF"/>
    <w:rsid w:val="00270213"/>
    <w:rsid w:val="00291CD5"/>
    <w:rsid w:val="0036634D"/>
    <w:rsid w:val="003911F4"/>
    <w:rsid w:val="003A6721"/>
    <w:rsid w:val="003F59BC"/>
    <w:rsid w:val="00420676"/>
    <w:rsid w:val="004403A3"/>
    <w:rsid w:val="00447ABD"/>
    <w:rsid w:val="004A3103"/>
    <w:rsid w:val="004B6E1C"/>
    <w:rsid w:val="0052583E"/>
    <w:rsid w:val="00582BFB"/>
    <w:rsid w:val="005A4DE0"/>
    <w:rsid w:val="005E2AF2"/>
    <w:rsid w:val="0069413E"/>
    <w:rsid w:val="00706D48"/>
    <w:rsid w:val="007323B5"/>
    <w:rsid w:val="00744759"/>
    <w:rsid w:val="007658C2"/>
    <w:rsid w:val="00765943"/>
    <w:rsid w:val="007902FE"/>
    <w:rsid w:val="007C6383"/>
    <w:rsid w:val="007E2432"/>
    <w:rsid w:val="007E7698"/>
    <w:rsid w:val="008362EF"/>
    <w:rsid w:val="008D530D"/>
    <w:rsid w:val="009045A8"/>
    <w:rsid w:val="00945CF8"/>
    <w:rsid w:val="009D0E0E"/>
    <w:rsid w:val="009D1F60"/>
    <w:rsid w:val="00A21FD5"/>
    <w:rsid w:val="00A34F41"/>
    <w:rsid w:val="00A6233F"/>
    <w:rsid w:val="00AA7D28"/>
    <w:rsid w:val="00B34C62"/>
    <w:rsid w:val="00B803E4"/>
    <w:rsid w:val="00BB0AC4"/>
    <w:rsid w:val="00BE098B"/>
    <w:rsid w:val="00C44FE9"/>
    <w:rsid w:val="00CC7DCE"/>
    <w:rsid w:val="00D35366"/>
    <w:rsid w:val="00D47B67"/>
    <w:rsid w:val="00DB72B5"/>
    <w:rsid w:val="00DD0F0C"/>
    <w:rsid w:val="00DE1045"/>
    <w:rsid w:val="00E072AF"/>
    <w:rsid w:val="00E30647"/>
    <w:rsid w:val="00E331E8"/>
    <w:rsid w:val="00EA23AC"/>
    <w:rsid w:val="00EC0125"/>
    <w:rsid w:val="00F20330"/>
    <w:rsid w:val="00F27BC3"/>
    <w:rsid w:val="00FE3FCD"/>
    <w:rsid w:val="00FF4137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A0FB-B893-440C-BF89-99E01793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29</cp:revision>
  <cp:lastPrinted>2019-03-14T14:14:00Z</cp:lastPrinted>
  <dcterms:created xsi:type="dcterms:W3CDTF">2018-10-12T05:32:00Z</dcterms:created>
  <dcterms:modified xsi:type="dcterms:W3CDTF">2022-12-27T14:56:00Z</dcterms:modified>
</cp:coreProperties>
</file>